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A146B7" w:rsidRPr="00A146B7" w14:paraId="45E73900" w14:textId="77777777" w:rsidTr="00A146B7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072F" w14:textId="77777777" w:rsidR="00A146B7" w:rsidRPr="00A146B7" w:rsidRDefault="00A146B7" w:rsidP="00A1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553E" w14:textId="77777777" w:rsidR="00A146B7" w:rsidRPr="00A146B7" w:rsidRDefault="00A146B7" w:rsidP="00A1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FAB7" w14:textId="77777777" w:rsidR="00A146B7" w:rsidRPr="00A146B7" w:rsidRDefault="00A146B7" w:rsidP="00A1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08D8" w14:textId="77777777" w:rsidR="00A146B7" w:rsidRPr="00A146B7" w:rsidRDefault="00A146B7" w:rsidP="00A1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3E2B" w14:textId="77777777" w:rsidR="00A146B7" w:rsidRPr="00A146B7" w:rsidRDefault="00A146B7" w:rsidP="00A1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C4CD" w14:textId="77777777" w:rsidR="00A146B7" w:rsidRPr="00A146B7" w:rsidRDefault="00A146B7" w:rsidP="00A1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A365" w14:textId="77777777" w:rsidR="00A146B7" w:rsidRPr="00A146B7" w:rsidRDefault="00A146B7" w:rsidP="00A1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6B7" w:rsidRPr="00A146B7" w14:paraId="061EC5B2" w14:textId="77777777" w:rsidTr="00A146B7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90A3" w14:textId="77777777" w:rsidR="00A146B7" w:rsidRPr="00A146B7" w:rsidRDefault="00A146B7" w:rsidP="00A1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39CAC" w14:textId="77777777" w:rsidR="00A146B7" w:rsidRPr="00A146B7" w:rsidRDefault="00A146B7" w:rsidP="00A1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1DCE5C10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A146B7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Sep 20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82BE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7DF4" w14:textId="77777777" w:rsidR="00A146B7" w:rsidRPr="00A146B7" w:rsidRDefault="00A146B7" w:rsidP="00A1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6B7" w:rsidRPr="00A146B7" w14:paraId="0E6835C4" w14:textId="77777777" w:rsidTr="00A146B7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592FF26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53534B91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D86CFB2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77DAA738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A4DFB18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CA682FD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5AFBF162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A146B7" w:rsidRPr="00A146B7" w14:paraId="0DA497EB" w14:textId="77777777" w:rsidTr="00A146B7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E348AA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677EE6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7BE891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95C032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FB04E5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4F7B103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D4EA88A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A146B7" w:rsidRPr="00A146B7" w14:paraId="7612A8DD" w14:textId="77777777" w:rsidTr="00A146B7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64C76B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4344C9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B2C908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D7150C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4F185E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666B207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CC89541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A146B7" w:rsidRPr="00A146B7" w14:paraId="52784F9C" w14:textId="77777777" w:rsidTr="00A146B7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E526B6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0AFAD9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460B6F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31686F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802C42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A2EDA2F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27520CE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A146B7" w:rsidRPr="00A146B7" w14:paraId="19C8E3B1" w14:textId="77777777" w:rsidTr="00A146B7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92E62A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94D8EF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33672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5C8349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25797D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2B26E73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2441AE7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</w:tr>
      <w:tr w:rsidR="00A146B7" w:rsidRPr="00A146B7" w14:paraId="37AEC1CF" w14:textId="77777777" w:rsidTr="00A146B7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D3B3A0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9ECF0D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79FBF8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C40F31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87AA30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698AFAF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A98818D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</w:tr>
      <w:tr w:rsidR="00A146B7" w:rsidRPr="00A146B7" w14:paraId="43178C88" w14:textId="77777777" w:rsidTr="00A146B7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4DF5E5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DF27E9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0AE7B2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67472B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221C9B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0B033EF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2C5388E" w14:textId="77777777" w:rsidR="00A146B7" w:rsidRPr="00A146B7" w:rsidRDefault="00A146B7" w:rsidP="00A1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46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4C922FBF" w:rsidR="00297F89" w:rsidRPr="00C7409F" w:rsidRDefault="00C7409F" w:rsidP="00C7409F">
      <w:pPr>
        <w:pStyle w:val="Footer"/>
        <w:jc w:val="center"/>
      </w:pPr>
      <w:r>
        <w:t>© PrintableCalendar4U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A174" w14:textId="77777777" w:rsidR="00FF2348" w:rsidRDefault="00FF2348" w:rsidP="00A87343">
      <w:pPr>
        <w:spacing w:after="0" w:line="240" w:lineRule="auto"/>
      </w:pPr>
      <w:r>
        <w:separator/>
      </w:r>
    </w:p>
  </w:endnote>
  <w:endnote w:type="continuationSeparator" w:id="0">
    <w:p w14:paraId="016482EC" w14:textId="77777777" w:rsidR="00FF2348" w:rsidRDefault="00FF2348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B2DE" w14:textId="77777777" w:rsidR="00FF2348" w:rsidRDefault="00FF2348" w:rsidP="00A87343">
      <w:pPr>
        <w:spacing w:after="0" w:line="240" w:lineRule="auto"/>
      </w:pPr>
      <w:r>
        <w:separator/>
      </w:r>
    </w:p>
  </w:footnote>
  <w:footnote w:type="continuationSeparator" w:id="0">
    <w:p w14:paraId="4AF2E751" w14:textId="77777777" w:rsidR="00FF2348" w:rsidRDefault="00FF2348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40C3"/>
    <w:rsid w:val="0001593F"/>
    <w:rsid w:val="00047AEB"/>
    <w:rsid w:val="00050B46"/>
    <w:rsid w:val="000A0879"/>
    <w:rsid w:val="000C03A0"/>
    <w:rsid w:val="000F2FBD"/>
    <w:rsid w:val="000F76E9"/>
    <w:rsid w:val="00134887"/>
    <w:rsid w:val="0016179D"/>
    <w:rsid w:val="001C70BD"/>
    <w:rsid w:val="001D100C"/>
    <w:rsid w:val="001D4569"/>
    <w:rsid w:val="001D68B5"/>
    <w:rsid w:val="001F128D"/>
    <w:rsid w:val="001F2CD9"/>
    <w:rsid w:val="00204931"/>
    <w:rsid w:val="00230416"/>
    <w:rsid w:val="00297F89"/>
    <w:rsid w:val="002F2856"/>
    <w:rsid w:val="0034641A"/>
    <w:rsid w:val="00351999"/>
    <w:rsid w:val="00385C60"/>
    <w:rsid w:val="003952CE"/>
    <w:rsid w:val="00417762"/>
    <w:rsid w:val="004969AE"/>
    <w:rsid w:val="004A2C4A"/>
    <w:rsid w:val="004B4822"/>
    <w:rsid w:val="004C1CA0"/>
    <w:rsid w:val="004C53CB"/>
    <w:rsid w:val="004E1E83"/>
    <w:rsid w:val="004E3097"/>
    <w:rsid w:val="004F1AF0"/>
    <w:rsid w:val="005F2C0B"/>
    <w:rsid w:val="005F3CD3"/>
    <w:rsid w:val="00613BD6"/>
    <w:rsid w:val="006712ED"/>
    <w:rsid w:val="00687038"/>
    <w:rsid w:val="006951A9"/>
    <w:rsid w:val="006D77C2"/>
    <w:rsid w:val="0073087D"/>
    <w:rsid w:val="007A4418"/>
    <w:rsid w:val="007C4D10"/>
    <w:rsid w:val="007D2A5C"/>
    <w:rsid w:val="007D40DF"/>
    <w:rsid w:val="007E161D"/>
    <w:rsid w:val="00811E7D"/>
    <w:rsid w:val="0083168F"/>
    <w:rsid w:val="008643E8"/>
    <w:rsid w:val="008A2EEC"/>
    <w:rsid w:val="0090677B"/>
    <w:rsid w:val="00917BF9"/>
    <w:rsid w:val="009417E6"/>
    <w:rsid w:val="00955F96"/>
    <w:rsid w:val="00970FD2"/>
    <w:rsid w:val="00984FF3"/>
    <w:rsid w:val="009B05BA"/>
    <w:rsid w:val="009E3F18"/>
    <w:rsid w:val="00A05E82"/>
    <w:rsid w:val="00A12BB8"/>
    <w:rsid w:val="00A146B7"/>
    <w:rsid w:val="00A153F2"/>
    <w:rsid w:val="00A31756"/>
    <w:rsid w:val="00A87343"/>
    <w:rsid w:val="00AB6224"/>
    <w:rsid w:val="00B206E9"/>
    <w:rsid w:val="00C7409F"/>
    <w:rsid w:val="00C779D7"/>
    <w:rsid w:val="00C965FE"/>
    <w:rsid w:val="00C97E13"/>
    <w:rsid w:val="00CE03AE"/>
    <w:rsid w:val="00CF73E3"/>
    <w:rsid w:val="00D32805"/>
    <w:rsid w:val="00D56C06"/>
    <w:rsid w:val="00D57B05"/>
    <w:rsid w:val="00DE3B3C"/>
    <w:rsid w:val="00E53B68"/>
    <w:rsid w:val="00E640D0"/>
    <w:rsid w:val="00E936B2"/>
    <w:rsid w:val="00EF651B"/>
    <w:rsid w:val="00F01BA5"/>
    <w:rsid w:val="00F423FA"/>
    <w:rsid w:val="00F95300"/>
    <w:rsid w:val="00FD28AB"/>
    <w:rsid w:val="00FE0223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Calendar4U.Com</dc:creator>
  <cp:lastModifiedBy>Manh Nguyen</cp:lastModifiedBy>
  <cp:revision>2</cp:revision>
  <cp:lastPrinted>2022-11-25T02:43:00Z</cp:lastPrinted>
  <dcterms:created xsi:type="dcterms:W3CDTF">2022-11-25T02:43:00Z</dcterms:created>
  <dcterms:modified xsi:type="dcterms:W3CDTF">2022-11-25T02:43:00Z</dcterms:modified>
</cp:coreProperties>
</file>